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F7CB" w14:textId="77777777" w:rsidR="00AA62D9" w:rsidRPr="006972B0" w:rsidRDefault="00AA62D9" w:rsidP="00DA150C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6972B0">
        <w:rPr>
          <w:rFonts w:cstheme="minorHAnsi"/>
          <w:b/>
          <w:bCs/>
          <w:sz w:val="20"/>
          <w:szCs w:val="20"/>
          <w:lang w:val="uz-Cyrl-UZ"/>
        </w:rPr>
        <w:t>7-ИЛОВА</w:t>
      </w:r>
    </w:p>
    <w:p w14:paraId="37DAE3D0" w14:textId="77777777" w:rsidR="00381590" w:rsidRPr="006972B0" w:rsidRDefault="00381590" w:rsidP="00381590">
      <w:pPr>
        <w:spacing w:after="0" w:line="240" w:lineRule="auto"/>
        <w:jc w:val="center"/>
        <w:rPr>
          <w:rFonts w:cstheme="minorHAnsi"/>
          <w:b/>
          <w:sz w:val="18"/>
          <w:szCs w:val="18"/>
          <w:lang w:val="uz-Cyrl-UZ"/>
        </w:rPr>
      </w:pPr>
    </w:p>
    <w:p w14:paraId="63627DD3" w14:textId="77777777" w:rsidR="00381590" w:rsidRPr="006972B0" w:rsidRDefault="00381590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6972B0">
        <w:rPr>
          <w:rFonts w:cstheme="minorHAnsi"/>
          <w:b/>
          <w:sz w:val="26"/>
          <w:szCs w:val="24"/>
          <w:lang w:val="uz-Cyrl-UZ"/>
        </w:rPr>
        <w:t xml:space="preserve">Мансабдор шахсларнинг хизмат сафарлари </w:t>
      </w:r>
      <w:r w:rsidR="00D76A9C" w:rsidRPr="006972B0">
        <w:rPr>
          <w:rFonts w:cstheme="minorHAnsi"/>
          <w:b/>
          <w:sz w:val="26"/>
          <w:szCs w:val="24"/>
          <w:lang w:val="uz-Cyrl-UZ"/>
        </w:rPr>
        <w:t>х</w:t>
      </w:r>
      <w:r w:rsidRPr="006972B0">
        <w:rPr>
          <w:rFonts w:cstheme="minorHAnsi"/>
          <w:b/>
          <w:sz w:val="26"/>
          <w:szCs w:val="24"/>
          <w:lang w:val="uz-Cyrl-UZ"/>
        </w:rPr>
        <w:t>аражатлари тўғрисидаги</w:t>
      </w:r>
    </w:p>
    <w:p w14:paraId="5481EAA2" w14:textId="77777777" w:rsidR="00381590" w:rsidRPr="006972B0" w:rsidRDefault="00381590" w:rsidP="00AA62D9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6263" w:type="dxa"/>
        <w:tblLayout w:type="fixed"/>
        <w:tblLook w:val="04A0" w:firstRow="1" w:lastRow="0" w:firstColumn="1" w:lastColumn="0" w:noHBand="0" w:noVBand="1"/>
      </w:tblPr>
      <w:tblGrid>
        <w:gridCol w:w="530"/>
        <w:gridCol w:w="1870"/>
        <w:gridCol w:w="1416"/>
        <w:gridCol w:w="1417"/>
        <w:gridCol w:w="1763"/>
        <w:gridCol w:w="1079"/>
        <w:gridCol w:w="1247"/>
        <w:gridCol w:w="1131"/>
        <w:gridCol w:w="1279"/>
        <w:gridCol w:w="1128"/>
        <w:gridCol w:w="1003"/>
        <w:gridCol w:w="1134"/>
        <w:gridCol w:w="1266"/>
      </w:tblGrid>
      <w:tr w:rsidR="00061D29" w:rsidRPr="006972B0" w14:paraId="0315B134" w14:textId="77777777" w:rsidTr="00D75397">
        <w:trPr>
          <w:trHeight w:val="41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14:paraId="171320AC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0" w:type="dxa"/>
            <w:vMerge w:val="restart"/>
            <w:shd w:val="clear" w:color="auto" w:fill="DEEAF6" w:themeFill="accent1" w:themeFillTint="33"/>
            <w:vAlign w:val="center"/>
          </w:tcPr>
          <w:p w14:paraId="53D91577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қисқача мақсади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4A194BCC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 амалга оширилган мамлакат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77DBB95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давомийлик муддати</w:t>
            </w:r>
          </w:p>
        </w:tc>
        <w:tc>
          <w:tcPr>
            <w:tcW w:w="1763" w:type="dxa"/>
            <w:vMerge w:val="restart"/>
            <w:shd w:val="clear" w:color="auto" w:fill="DEEAF6" w:themeFill="accent1" w:themeFillTint="33"/>
            <w:vAlign w:val="center"/>
          </w:tcPr>
          <w:p w14:paraId="3D92213D" w14:textId="77777777" w:rsidR="00061D29" w:rsidRPr="006972B0" w:rsidRDefault="000517D1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 амалга оширган ходим</w:t>
            </w:r>
            <w:r w:rsidR="00EF1FAD" w:rsidRPr="006972B0">
              <w:rPr>
                <w:rFonts w:cstheme="minorHAnsi"/>
                <w:b/>
                <w:sz w:val="20"/>
                <w:szCs w:val="20"/>
                <w:lang w:val="uz-Cyrl-UZ"/>
              </w:rPr>
              <w:t>нинг</w:t>
            </w: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фамилияси ва исми </w:t>
            </w:r>
          </w:p>
        </w:tc>
        <w:tc>
          <w:tcPr>
            <w:tcW w:w="107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A120065" w14:textId="77777777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Молиялаштириш манбаси</w:t>
            </w:r>
          </w:p>
        </w:tc>
        <w:tc>
          <w:tcPr>
            <w:tcW w:w="124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FA5F75D" w14:textId="77777777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ами харажат </w:t>
            </w:r>
          </w:p>
        </w:tc>
        <w:tc>
          <w:tcPr>
            <w:tcW w:w="6941" w:type="dxa"/>
            <w:gridSpan w:val="6"/>
            <w:shd w:val="clear" w:color="auto" w:fill="DEEAF6" w:themeFill="accent1" w:themeFillTint="33"/>
            <w:vAlign w:val="center"/>
          </w:tcPr>
          <w:p w14:paraId="6D0F6800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 w:rsidRPr="006972B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061D29" w:rsidRPr="006972B0" w14:paraId="2270360F" w14:textId="77777777" w:rsidTr="00D75397">
        <w:trPr>
          <w:trHeight w:val="657"/>
        </w:trPr>
        <w:tc>
          <w:tcPr>
            <w:tcW w:w="530" w:type="dxa"/>
            <w:vMerge/>
            <w:shd w:val="clear" w:color="auto" w:fill="DEEAF6" w:themeFill="accent1" w:themeFillTint="33"/>
            <w:vAlign w:val="center"/>
          </w:tcPr>
          <w:p w14:paraId="723BCC43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0" w:type="dxa"/>
            <w:vMerge/>
            <w:shd w:val="clear" w:color="auto" w:fill="DEEAF6" w:themeFill="accent1" w:themeFillTint="33"/>
            <w:vAlign w:val="center"/>
          </w:tcPr>
          <w:p w14:paraId="7B182544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685AAD71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79BCBF1C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63" w:type="dxa"/>
            <w:vMerge/>
            <w:shd w:val="clear" w:color="auto" w:fill="DEEAF6" w:themeFill="accent1" w:themeFillTint="33"/>
            <w:vAlign w:val="center"/>
          </w:tcPr>
          <w:p w14:paraId="58FC8710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079" w:type="dxa"/>
            <w:vMerge/>
            <w:shd w:val="clear" w:color="auto" w:fill="DEEAF6" w:themeFill="accent1" w:themeFillTint="33"/>
            <w:vAlign w:val="center"/>
          </w:tcPr>
          <w:p w14:paraId="6AD64E3F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14:paraId="3A84B422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14:paraId="0FFF4FE6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Суткалик харажатлар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50A8F256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 xml:space="preserve">Яшаш учун </w:t>
            </w:r>
            <w:r w:rsidRPr="006972B0">
              <w:rPr>
                <w:rFonts w:cstheme="minorHAnsi"/>
                <w:bCs/>
                <w:i/>
                <w:iCs/>
                <w:sz w:val="18"/>
                <w:szCs w:val="18"/>
                <w:lang w:val="uz-Cyrl-UZ"/>
              </w:rPr>
              <w:t>(турар жойни ижараси бўйича) харажатлар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7C65A787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Транспорт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62D8E186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Вакиллик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-лар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550B8B5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Кўзда тутил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маган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  <w:tc>
          <w:tcPr>
            <w:tcW w:w="1266" w:type="dxa"/>
            <w:shd w:val="clear" w:color="auto" w:fill="DEEAF6" w:themeFill="accent1" w:themeFillTint="33"/>
            <w:vAlign w:val="center"/>
          </w:tcPr>
          <w:p w14:paraId="74CAC839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Бошқа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</w:tr>
      <w:tr w:rsidR="00550E0A" w:rsidRPr="006972B0" w14:paraId="74481063" w14:textId="77777777" w:rsidTr="00D75397">
        <w:trPr>
          <w:trHeight w:val="118"/>
        </w:trPr>
        <w:tc>
          <w:tcPr>
            <w:tcW w:w="530" w:type="dxa"/>
            <w:shd w:val="clear" w:color="auto" w:fill="auto"/>
            <w:vAlign w:val="center"/>
          </w:tcPr>
          <w:p w14:paraId="45D6A0F6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5E9CA18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FAD490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5B9439F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F640427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B001A65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5E016071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5DDC163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50FA36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9BBE36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9DCFA3A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87064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7C86B0" w14:textId="7777777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3</w:t>
            </w:r>
          </w:p>
        </w:tc>
      </w:tr>
      <w:tr w:rsidR="00AA62D9" w:rsidRPr="006972B0" w14:paraId="01F783CF" w14:textId="77777777" w:rsidTr="00D75397">
        <w:tc>
          <w:tcPr>
            <w:tcW w:w="16263" w:type="dxa"/>
            <w:gridSpan w:val="13"/>
            <w:shd w:val="clear" w:color="auto" w:fill="FFFFFF" w:themeFill="background1"/>
          </w:tcPr>
          <w:p w14:paraId="0BA988F3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061D29" w:rsidRPr="006972B0" w14:paraId="6ACAE61A" w14:textId="77777777" w:rsidTr="00D75397">
        <w:tc>
          <w:tcPr>
            <w:tcW w:w="530" w:type="dxa"/>
            <w:shd w:val="clear" w:color="auto" w:fill="FFFFFF" w:themeFill="background1"/>
          </w:tcPr>
          <w:p w14:paraId="0F885227" w14:textId="77777777" w:rsidR="00061D29" w:rsidRPr="006972B0" w:rsidRDefault="00061D29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7BC44D40" w14:textId="6F4CE4A2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4D4921A" w14:textId="29BDBEC9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F5C10A" w14:textId="592634A0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43FB956B" w14:textId="4010A211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59FFC38" w14:textId="6E3D486E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59BBBBA" w14:textId="08B04B16" w:rsidR="00061D29" w:rsidRPr="006972B0" w:rsidRDefault="00061D29" w:rsidP="00061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27D77B5" w14:textId="6551A83E" w:rsidR="00061D29" w:rsidRPr="006972B0" w:rsidRDefault="00061D29" w:rsidP="00D75397">
            <w:pPr>
              <w:ind w:left="95" w:hanging="95"/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626629E0" w14:textId="6E6CF721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04616F63" w14:textId="3C3C3FEB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8FAE9DB" w14:textId="354F3F4D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A3593" w14:textId="37A0F7CD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00161908" w14:textId="180CA19E" w:rsidR="00061D29" w:rsidRPr="006972B0" w:rsidRDefault="00061D29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</w:tr>
      <w:tr w:rsidR="00D75397" w:rsidRPr="006972B0" w14:paraId="2CA0B65D" w14:textId="77777777" w:rsidTr="00CC0A2B">
        <w:tc>
          <w:tcPr>
            <w:tcW w:w="8075" w:type="dxa"/>
            <w:gridSpan w:val="6"/>
            <w:shd w:val="clear" w:color="auto" w:fill="FFFFFF" w:themeFill="background1"/>
          </w:tcPr>
          <w:p w14:paraId="04EA5502" w14:textId="77777777" w:rsidR="00D75397" w:rsidRPr="006972B0" w:rsidRDefault="00D75397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CCBDBA9" w14:textId="52575107" w:rsidR="00D75397" w:rsidRPr="006972B0" w:rsidRDefault="00D7539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3B6A322" w14:textId="06C86F02" w:rsidR="00D75397" w:rsidRPr="006972B0" w:rsidRDefault="00D7539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309D26CB" w14:textId="3F504DE0" w:rsidR="00D75397" w:rsidRPr="006972B0" w:rsidRDefault="00D75397" w:rsidP="00040A7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7E6129D" w14:textId="73EBFCDB" w:rsidR="00D75397" w:rsidRPr="006972B0" w:rsidRDefault="00D75397" w:rsidP="00040A7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064D4D8" w14:textId="77777777" w:rsidR="00D75397" w:rsidRPr="006972B0" w:rsidRDefault="00D7539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464B11" w14:textId="77777777" w:rsidR="00D75397" w:rsidRPr="006972B0" w:rsidRDefault="00D7539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0EBABAE6" w14:textId="77777777" w:rsidR="00D75397" w:rsidRPr="006972B0" w:rsidRDefault="00D7539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AA62D9" w:rsidRPr="006972B0" w14:paraId="1EC82B25" w14:textId="77777777" w:rsidTr="00D75397">
        <w:tc>
          <w:tcPr>
            <w:tcW w:w="8075" w:type="dxa"/>
            <w:gridSpan w:val="6"/>
            <w:shd w:val="clear" w:color="auto" w:fill="FFFFFF" w:themeFill="background1"/>
          </w:tcPr>
          <w:p w14:paraId="2C80D917" w14:textId="77777777" w:rsidR="00AA62D9" w:rsidRPr="006972B0" w:rsidRDefault="00AA62D9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bookmarkStart w:id="0" w:name="_Hlk109510007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0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6150FE2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10F4AB6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2B1FA63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0DF92BE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6C0D3047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208E8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561C8286" w14:textId="77777777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002BE377" w14:textId="77777777" w:rsidR="007D154B" w:rsidRPr="006972B0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2EC20879" w14:textId="77777777" w:rsidR="005C1D02" w:rsidRPr="006972B0" w:rsidRDefault="005C1D02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4CBE54B" w14:textId="77777777" w:rsidR="00E031A3" w:rsidRPr="006972B0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Изоҳ:</w:t>
      </w:r>
    </w:p>
    <w:p w14:paraId="7D286694" w14:textId="77777777" w:rsidR="00550E0A" w:rsidRPr="006972B0" w:rsidRDefault="00550E0A" w:rsidP="00550E0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1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Маълумотлар мансабдор шахсларнинг </w:t>
      </w:r>
      <w:r w:rsidRPr="006972B0">
        <w:rPr>
          <w:rFonts w:cstheme="minorHAnsi"/>
          <w:b/>
          <w:sz w:val="24"/>
          <w:szCs w:val="24"/>
          <w:lang w:val="uz-Cyrl-UZ"/>
        </w:rPr>
        <w:t>Ўзбекистон Республикаси ташқарисидаги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хизмат сафарлари билан боғлиқ амалга оширган харажатларасосида шакллантирилиб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C36246" w:rsidRPr="006972B0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Pr="006972B0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C36246" w:rsidRPr="006972B0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6972B0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сатрида 7-13-устунларнинг кўрсаткичлари молия йили давомида ўсиб борувчи тартибида киритилади)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давлат органлари ва ташкилотларининг расмий веб-сайти </w:t>
      </w:r>
      <w:r w:rsidR="00C36246" w:rsidRPr="006972B0">
        <w:rPr>
          <w:rFonts w:cstheme="minorHAnsi"/>
          <w:bCs/>
          <w:sz w:val="24"/>
          <w:szCs w:val="24"/>
          <w:lang w:val="uz-Cyrl-UZ"/>
        </w:rPr>
        <w:t>ва</w:t>
      </w:r>
      <w:r w:rsidRPr="006972B0">
        <w:rPr>
          <w:rFonts w:cstheme="minorHAnsi"/>
          <w:bCs/>
          <w:sz w:val="24"/>
          <w:szCs w:val="24"/>
          <w:lang w:val="uz-Cyrl-UZ"/>
        </w:rPr>
        <w:br/>
        <w:t>Очиқ маълумотлар порталидаги саҳифасида жойлаштирилади (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давлат сирлари ва хизматда фойдаланиш учун мўлжалланган маълумотлар бундан мустасно</w:t>
      </w:r>
      <w:r w:rsidRPr="006972B0">
        <w:rPr>
          <w:rFonts w:cstheme="minorHAnsi"/>
          <w:bCs/>
          <w:sz w:val="24"/>
          <w:szCs w:val="24"/>
          <w:lang w:val="uz-Cyrl-UZ"/>
        </w:rPr>
        <w:t>);</w:t>
      </w:r>
    </w:p>
    <w:p w14:paraId="11F43108" w14:textId="77777777" w:rsidR="007503CD" w:rsidRPr="006972B0" w:rsidRDefault="00B52546" w:rsidP="007503CD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2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хизмат сафари 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>бўйича алоҳида тартибда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, ҳар чорак якунидан кейинги ойнинг </w:t>
      </w:r>
      <w:r w:rsidRPr="006972B0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6972B0">
        <w:rPr>
          <w:rFonts w:cstheme="minorHAnsi"/>
          <w:bCs/>
          <w:sz w:val="24"/>
          <w:szCs w:val="24"/>
          <w:lang w:val="uz-Cyrl-UZ"/>
        </w:rPr>
        <w:t>белгиланганахборот ресурсида жойлаштирилиши ҳамда молия йили давомида ўсиб борувчи тартибида жойлаштириб борилиши лозим;</w:t>
      </w:r>
    </w:p>
    <w:p w14:paraId="6009BDB8" w14:textId="77777777" w:rsidR="00550E0A" w:rsidRPr="006972B0" w:rsidRDefault="00550E0A" w:rsidP="007503CD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3. </w:t>
      </w:r>
      <w:r w:rsidRPr="006972B0">
        <w:rPr>
          <w:rFonts w:cstheme="minorHAnsi"/>
          <w:bCs/>
          <w:sz w:val="24"/>
          <w:szCs w:val="24"/>
          <w:lang w:val="uz-Cyrl-UZ"/>
        </w:rPr>
        <w:t>Хизмат сафари билан боғлиқ харажатлар ҳақидаги маълумотларга давлат органи ёки ташкилотининг барча ходимлари томонидан амалга оширилган харажатлар киритилади.</w:t>
      </w:r>
    </w:p>
    <w:p w14:paraId="70C0366C" w14:textId="77777777" w:rsidR="00550E0A" w:rsidRPr="006972B0" w:rsidRDefault="00550E0A" w:rsidP="00550E0A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4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Хизмат сафарига юборилган ходимга бошқа харажатлар тўлаб берилган тақдирда, тўланган пул маблағларининг миқдори тегишинча ходимлар кесимида жадвалнинг 13-устунига киритилиб, изоҳга уларнинг қисқача тавсифи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ёритилади.</w:t>
      </w:r>
    </w:p>
    <w:p w14:paraId="18F4D3BC" w14:textId="77777777" w:rsidR="00D85CE1" w:rsidRPr="006972B0" w:rsidRDefault="00550E0A" w:rsidP="00B5254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5</w:t>
      </w:r>
      <w:r w:rsidR="00A31AC9" w:rsidRPr="006972B0">
        <w:rPr>
          <w:rFonts w:cstheme="minorHAnsi"/>
          <w:b/>
          <w:sz w:val="24"/>
          <w:szCs w:val="24"/>
          <w:lang w:val="uz-Cyrl-UZ"/>
        </w:rPr>
        <w:t>. 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>Маълумотларнинг</w:t>
      </w:r>
      <w:r w:rsidR="00A31AC9" w:rsidRPr="006972B0">
        <w:rPr>
          <w:rFonts w:cstheme="minorHAnsi"/>
          <w:b/>
          <w:sz w:val="24"/>
          <w:szCs w:val="24"/>
          <w:lang w:val="uz-Cyrl-UZ"/>
        </w:rPr>
        <w:t xml:space="preserve"> “харажат турлари” 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 xml:space="preserve">қисмида маблағлар тўлаб берилган кундаги </w:t>
      </w:r>
      <w:r w:rsidR="00D85CE1" w:rsidRPr="006972B0">
        <w:rPr>
          <w:rFonts w:eastAsia="Times New Roman"/>
          <w:color w:val="000000"/>
          <w:lang w:val="uz-Cyrl-UZ"/>
        </w:rPr>
        <w:t>Ўзбекистон Республикаси Марказий банкининг расмий курси бўйича</w:t>
      </w:r>
    </w:p>
    <w:p w14:paraId="036B8893" w14:textId="77777777" w:rsidR="007758D4" w:rsidRPr="00593CCD" w:rsidRDefault="00A31AC9" w:rsidP="00C36246">
      <w:pPr>
        <w:tabs>
          <w:tab w:val="left" w:pos="426"/>
        </w:tabs>
        <w:spacing w:after="0"/>
        <w:ind w:right="-45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Cs/>
          <w:sz w:val="24"/>
          <w:szCs w:val="24"/>
          <w:lang w:val="uz-Cyrl-UZ"/>
        </w:rPr>
        <w:t>хорижий валютани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>нг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ўзбек 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 xml:space="preserve">миллий 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сўмига нисбатан 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 xml:space="preserve">белгиланган </w:t>
      </w:r>
      <w:r w:rsidRPr="006972B0">
        <w:rPr>
          <w:rFonts w:cstheme="minorHAnsi"/>
          <w:bCs/>
          <w:sz w:val="24"/>
          <w:szCs w:val="24"/>
          <w:lang w:val="uz-Cyrl-UZ"/>
        </w:rPr>
        <w:t>қийматида киритилади.</w:t>
      </w: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324650">
    <w:abstractNumId w:val="5"/>
  </w:num>
  <w:num w:numId="2" w16cid:durableId="1781140196">
    <w:abstractNumId w:val="1"/>
  </w:num>
  <w:num w:numId="3" w16cid:durableId="364529460">
    <w:abstractNumId w:val="0"/>
  </w:num>
  <w:num w:numId="4" w16cid:durableId="1185368606">
    <w:abstractNumId w:val="6"/>
  </w:num>
  <w:num w:numId="5" w16cid:durableId="1831943666">
    <w:abstractNumId w:val="10"/>
  </w:num>
  <w:num w:numId="6" w16cid:durableId="1394423402">
    <w:abstractNumId w:val="8"/>
  </w:num>
  <w:num w:numId="7" w16cid:durableId="336351990">
    <w:abstractNumId w:val="15"/>
  </w:num>
  <w:num w:numId="8" w16cid:durableId="287978858">
    <w:abstractNumId w:val="18"/>
  </w:num>
  <w:num w:numId="9" w16cid:durableId="940065610">
    <w:abstractNumId w:val="2"/>
  </w:num>
  <w:num w:numId="10" w16cid:durableId="1220244079">
    <w:abstractNumId w:val="11"/>
  </w:num>
  <w:num w:numId="11" w16cid:durableId="739795685">
    <w:abstractNumId w:val="7"/>
  </w:num>
  <w:num w:numId="12" w16cid:durableId="84573493">
    <w:abstractNumId w:val="9"/>
  </w:num>
  <w:num w:numId="13" w16cid:durableId="627590344">
    <w:abstractNumId w:val="19"/>
  </w:num>
  <w:num w:numId="14" w16cid:durableId="2130008775">
    <w:abstractNumId w:val="17"/>
  </w:num>
  <w:num w:numId="15" w16cid:durableId="608662213">
    <w:abstractNumId w:val="16"/>
  </w:num>
  <w:num w:numId="16" w16cid:durableId="1272588432">
    <w:abstractNumId w:val="3"/>
  </w:num>
  <w:num w:numId="17" w16cid:durableId="2003657995">
    <w:abstractNumId w:val="13"/>
  </w:num>
  <w:num w:numId="18" w16cid:durableId="353504329">
    <w:abstractNumId w:val="12"/>
  </w:num>
  <w:num w:numId="19" w16cid:durableId="1705980801">
    <w:abstractNumId w:val="4"/>
  </w:num>
  <w:num w:numId="20" w16cid:durableId="835191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25531"/>
    <w:rsid w:val="00025ACB"/>
    <w:rsid w:val="00045D64"/>
    <w:rsid w:val="000517D1"/>
    <w:rsid w:val="00061D29"/>
    <w:rsid w:val="00066178"/>
    <w:rsid w:val="000927F5"/>
    <w:rsid w:val="000A18AD"/>
    <w:rsid w:val="000A746A"/>
    <w:rsid w:val="000B50E2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3A47"/>
    <w:rsid w:val="00414B1C"/>
    <w:rsid w:val="004162D6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972B0"/>
    <w:rsid w:val="006B06CD"/>
    <w:rsid w:val="006C6E85"/>
    <w:rsid w:val="006D48FF"/>
    <w:rsid w:val="006D6228"/>
    <w:rsid w:val="006F0627"/>
    <w:rsid w:val="006F0B99"/>
    <w:rsid w:val="00710763"/>
    <w:rsid w:val="0071089B"/>
    <w:rsid w:val="00731E38"/>
    <w:rsid w:val="00732C68"/>
    <w:rsid w:val="0073703E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A62D9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B4F98"/>
    <w:rsid w:val="00BC28E4"/>
    <w:rsid w:val="00BD31C8"/>
    <w:rsid w:val="00BE0535"/>
    <w:rsid w:val="00BE0658"/>
    <w:rsid w:val="00BE0F3D"/>
    <w:rsid w:val="00C016B5"/>
    <w:rsid w:val="00C36246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22807"/>
    <w:rsid w:val="00D33D28"/>
    <w:rsid w:val="00D75397"/>
    <w:rsid w:val="00D76A9C"/>
    <w:rsid w:val="00D857E1"/>
    <w:rsid w:val="00D85CE1"/>
    <w:rsid w:val="00D92FC4"/>
    <w:rsid w:val="00DA150C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50674"/>
    <w:rsid w:val="00E95D63"/>
    <w:rsid w:val="00ED223C"/>
    <w:rsid w:val="00ED538B"/>
    <w:rsid w:val="00EE7465"/>
    <w:rsid w:val="00EF1FAD"/>
    <w:rsid w:val="00F0135A"/>
    <w:rsid w:val="00F04793"/>
    <w:rsid w:val="00F3299F"/>
    <w:rsid w:val="00F3363B"/>
    <w:rsid w:val="00F419FD"/>
    <w:rsid w:val="00F43F3C"/>
    <w:rsid w:val="00F513DD"/>
    <w:rsid w:val="00F64287"/>
    <w:rsid w:val="00F7314A"/>
    <w:rsid w:val="00F75A62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3134"/>
  <w15:docId w15:val="{96169DB8-8DFF-40C7-B751-D12FD5E5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06F3-23B9-4896-B6C1-F8EF6A3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3</cp:revision>
  <dcterms:created xsi:type="dcterms:W3CDTF">2025-07-24T03:31:00Z</dcterms:created>
  <dcterms:modified xsi:type="dcterms:W3CDTF">2025-07-24T06:20:00Z</dcterms:modified>
</cp:coreProperties>
</file>